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14758274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F1388D"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2|8| / |0|8| / |2|3|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u |2|7| / |1|1| / |2|3|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D417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NADJAR Elyane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6377151L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53FE8869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6|2|3|5|3|8|9|1|6|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MAURIN.ELYANE@HOTMAIL.FR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 - PARIS 14</w:t>
              <w:br/>
              <w:t>23 Rue Dareau</w:t>
              <w:br/>
              <w:t>RDC Gauche</w:t>
              <w:br/>
              <w:t>75014 PARIS 14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MAOUCHE Mustapha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Paris 20ème Piat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QUIJOUX Florent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admin@admin.fr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BENEFICIAIRE  ET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7BC09636" w:rsidR="00F1388D" w:rsidRPr="000535F1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2|8| / |0|8| / |2|3|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 J’ai pris connaissance des objectifs de la prestation à laquelle je participe. J’ai co-construit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BC0B57D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03A4C402" w14:textId="174BE250" w:rsidR="00C53585" w:rsidRPr="000535F1" w:rsidRDefault="00B6704F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2|7| / |1|1| / |2|3|</w:t>
            </w:r>
          </w:p>
          <w:p w14:paraId="6300339A" w14:textId="77777777" w:rsidR="00C53585" w:rsidRPr="000535F1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6AB2" w14:textId="77777777" w:rsidR="00045CBF" w:rsidRDefault="00045CBF">
      <w:r>
        <w:separator/>
      </w:r>
    </w:p>
  </w:endnote>
  <w:endnote w:type="continuationSeparator" w:id="0">
    <w:p w14:paraId="51FF7B39" w14:textId="77777777" w:rsidR="00045CBF" w:rsidRDefault="000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A2457" w14:textId="77777777" w:rsidR="00045CBF" w:rsidRDefault="00045CBF">
      <w:r>
        <w:separator/>
      </w:r>
    </w:p>
  </w:footnote>
  <w:footnote w:type="continuationSeparator" w:id="0">
    <w:p w14:paraId="76288618" w14:textId="77777777" w:rsidR="00045CBF" w:rsidRDefault="00045CBF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2</cp:revision>
  <cp:lastPrinted>2021-04-07T12:38:00Z</cp:lastPrinted>
  <dcterms:created xsi:type="dcterms:W3CDTF">2022-04-20T08:06:00Z</dcterms:created>
  <dcterms:modified xsi:type="dcterms:W3CDTF">2023-10-17T08:32:00Z</dcterms:modified>
</cp:coreProperties>
</file>